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2229FA10" wp14:editId="3F6AF507">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0546F6BF" wp14:editId="0E74B1C4">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bookmarkStart w:id="0" w:name="_Hlk485237807"/>
      <w:bookmarkEnd w:id="0"/>
      <w:r w:rsidRPr="000B7C46">
        <w:rPr>
          <w:rFonts w:ascii="Book Antiqua" w:hAnsi="Book Antiqua"/>
          <w:b/>
          <w:noProof/>
          <w:sz w:val="72"/>
          <w:lang w:eastAsia="en-GB"/>
        </w:rPr>
        <w:t>English Department</w:t>
      </w:r>
    </w:p>
    <w:p w:rsidR="00DC5055" w:rsidRDefault="003C1C7C" w:rsidP="00DC5055">
      <w:pPr>
        <w:jc w:val="center"/>
        <w:rPr>
          <w:b/>
        </w:rPr>
      </w:pPr>
      <w:r>
        <w:rPr>
          <w:noProof/>
          <w:lang w:eastAsia="en-GB"/>
        </w:rPr>
        <w:drawing>
          <wp:inline distT="0" distB="0" distL="0" distR="0" wp14:anchorId="451CD81F" wp14:editId="7E9C003D">
            <wp:extent cx="6261020" cy="4468091"/>
            <wp:effectExtent l="0" t="0" r="6985" b="8890"/>
            <wp:docPr id="3" name="Picture 3" descr="Image result for speaking and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aking and listeni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849"/>
                    <a:stretch/>
                  </pic:blipFill>
                  <pic:spPr bwMode="auto">
                    <a:xfrm>
                      <a:off x="0" y="0"/>
                      <a:ext cx="6280843" cy="4482237"/>
                    </a:xfrm>
                    <a:prstGeom prst="rect">
                      <a:avLst/>
                    </a:prstGeom>
                    <a:noFill/>
                    <a:ln>
                      <a:noFill/>
                    </a:ln>
                    <a:extLst>
                      <a:ext uri="{53640926-AAD7-44D8-BBD7-CCE9431645EC}">
                        <a14:shadowObscured xmlns:a14="http://schemas.microsoft.com/office/drawing/2010/main"/>
                      </a:ext>
                    </a:extLst>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F83947">
        <w:rPr>
          <w:rFonts w:ascii="Book Antiqua" w:hAnsi="Book Antiqua"/>
          <w:b/>
          <w:noProof/>
          <w:sz w:val="52"/>
          <w:lang w:eastAsia="en-GB"/>
        </w:rPr>
        <w:t>10</w:t>
      </w:r>
      <w:r w:rsidR="00A21670">
        <w:rPr>
          <w:rFonts w:ascii="Book Antiqua" w:hAnsi="Book Antiqua"/>
          <w:b/>
          <w:noProof/>
          <w:sz w:val="52"/>
          <w:lang w:eastAsia="en-GB"/>
        </w:rPr>
        <w:t xml:space="preserve">: </w:t>
      </w:r>
      <w:r w:rsidR="003C1C7C">
        <w:rPr>
          <w:rFonts w:ascii="Book Antiqua" w:hAnsi="Book Antiqua"/>
          <w:b/>
          <w:noProof/>
          <w:sz w:val="52"/>
          <w:lang w:eastAsia="en-GB"/>
        </w:rPr>
        <w:t>Speaking and Listening</w:t>
      </w:r>
    </w:p>
    <w:p w:rsidR="00DC5055" w:rsidRDefault="007E71BE" w:rsidP="00DC5055">
      <w:pPr>
        <w:jc w:val="center"/>
        <w:rPr>
          <w:rFonts w:ascii="Book Antiqua" w:hAnsi="Book Antiqua"/>
          <w:b/>
          <w:noProof/>
          <w:sz w:val="52"/>
          <w:lang w:eastAsia="en-GB"/>
        </w:rPr>
      </w:pPr>
      <w:r>
        <w:rPr>
          <w:rFonts w:ascii="Book Antiqua" w:hAnsi="Book Antiqua"/>
          <w:b/>
          <w:noProof/>
          <w:sz w:val="52"/>
          <w:lang w:eastAsia="en-GB"/>
        </w:rPr>
        <w:t>Challenge Tasks</w:t>
      </w:r>
    </w:p>
    <w:p w:rsidR="00F3093A" w:rsidRDefault="00F3093A" w:rsidP="00F3093A">
      <w:pPr>
        <w:jc w:val="center"/>
        <w:rPr>
          <w:b/>
          <w:sz w:val="12"/>
        </w:rPr>
      </w:pPr>
      <w:r>
        <w:rPr>
          <w:rFonts w:ascii="Book Antiqua" w:hAnsi="Book Antiqua"/>
          <w:b/>
          <w:noProof/>
          <w:sz w:val="32"/>
          <w:lang w:eastAsia="en-GB"/>
        </w:rPr>
        <w:t xml:space="preserve">(You should be spending 1-2 hours each week on these challenges) </w:t>
      </w:r>
    </w:p>
    <w:p w:rsidR="00F3093A" w:rsidRDefault="00F3093A" w:rsidP="00DC5055">
      <w:pPr>
        <w:jc w:val="center"/>
        <w:rPr>
          <w:b/>
        </w:rPr>
      </w:pPr>
      <w:bookmarkStart w:id="1" w:name="_GoBack"/>
      <w:bookmarkEnd w:id="1"/>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8B41DC"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8896" behindDoc="0" locked="0" layoutInCell="1" allowOverlap="1" wp14:anchorId="160C84E4" wp14:editId="7952EB1A">
                <wp:simplePos x="0" y="0"/>
                <wp:positionH relativeFrom="page">
                  <wp:align>center</wp:align>
                </wp:positionH>
                <wp:positionV relativeFrom="page">
                  <wp:posOffset>6289040</wp:posOffset>
                </wp:positionV>
                <wp:extent cx="6569075" cy="1935480"/>
                <wp:effectExtent l="0" t="0" r="2222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3548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8B41DC" w:rsidP="007E71BE">
                            <w:pPr>
                              <w:rPr>
                                <w:rFonts w:ascii="Book Antiqua" w:hAnsi="Book Antiqua"/>
                                <w:sz w:val="24"/>
                                <w:szCs w:val="24"/>
                              </w:rPr>
                            </w:pPr>
                            <w:r>
                              <w:rPr>
                                <w:rFonts w:ascii="Book Antiqua" w:hAnsi="Book Antiqua"/>
                                <w:sz w:val="24"/>
                                <w:szCs w:val="24"/>
                              </w:rPr>
                              <w:t>As well as your speech, you need to prepare for a question and answer session. You need to make sure you have:</w:t>
                            </w:r>
                          </w:p>
                          <w:p w:rsidR="008B41DC" w:rsidRPr="008B41DC" w:rsidRDefault="008B41DC" w:rsidP="008B41DC">
                            <w:pPr>
                              <w:pStyle w:val="ListParagraph"/>
                              <w:numPr>
                                <w:ilvl w:val="0"/>
                                <w:numId w:val="17"/>
                              </w:numPr>
                              <w:rPr>
                                <w:rFonts w:ascii="Book Antiqua" w:hAnsi="Book Antiqua"/>
                                <w:sz w:val="24"/>
                                <w:szCs w:val="24"/>
                              </w:rPr>
                            </w:pPr>
                            <w:r w:rsidRPr="008B41DC">
                              <w:rPr>
                                <w:rFonts w:ascii="Book Antiqua" w:hAnsi="Book Antiqua"/>
                                <w:sz w:val="24"/>
                                <w:szCs w:val="24"/>
                              </w:rPr>
                              <w:t>5 questions your teacher could ask you about your topic. This should not overlap with the main content of your speech, or you will end up repeating yourself. You also need to prepare your answers to these questions.</w:t>
                            </w:r>
                          </w:p>
                          <w:p w:rsidR="008B41DC" w:rsidRPr="008B41DC" w:rsidRDefault="008B41DC" w:rsidP="008B41DC">
                            <w:pPr>
                              <w:pStyle w:val="ListParagraph"/>
                              <w:numPr>
                                <w:ilvl w:val="0"/>
                                <w:numId w:val="17"/>
                              </w:numPr>
                              <w:rPr>
                                <w:rFonts w:ascii="Book Antiqua" w:hAnsi="Book Antiqua"/>
                              </w:rPr>
                            </w:pPr>
                            <w:r w:rsidRPr="008B41DC">
                              <w:rPr>
                                <w:rFonts w:ascii="Book Antiqua" w:hAnsi="Book Antiqua"/>
                                <w:sz w:val="24"/>
                                <w:szCs w:val="24"/>
                              </w:rPr>
                              <w:t>3 questions you can ask your teacher about your topic. You could ask them about their opinion or experiences of your topic.</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C84E4" id="_x0000_t202" coordsize="21600,21600" o:spt="202" path="m,l,21600r21600,l21600,xe">
                <v:stroke joinstyle="miter"/>
                <v:path gradientshapeok="t" o:connecttype="rect"/>
              </v:shapetype>
              <v:shape id="Text Box 2" o:spid="_x0000_s1026" type="#_x0000_t202" style="position:absolute;left:0;text-align:left;margin-left:0;margin-top:495.2pt;width:517.25pt;height:152.4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YaMA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8B41DC" w:rsidP="007E71BE">
                      <w:pPr>
                        <w:rPr>
                          <w:rFonts w:ascii="Book Antiqua" w:hAnsi="Book Antiqua"/>
                          <w:sz w:val="24"/>
                          <w:szCs w:val="24"/>
                        </w:rPr>
                      </w:pPr>
                      <w:r>
                        <w:rPr>
                          <w:rFonts w:ascii="Book Antiqua" w:hAnsi="Book Antiqua"/>
                          <w:sz w:val="24"/>
                          <w:szCs w:val="24"/>
                        </w:rPr>
                        <w:t>As well as your speech, you need to prepare for a question and answer session. You need to make sure you have:</w:t>
                      </w:r>
                    </w:p>
                    <w:p w:rsidR="008B41DC" w:rsidRPr="008B41DC" w:rsidRDefault="008B41DC" w:rsidP="008B41DC">
                      <w:pPr>
                        <w:pStyle w:val="ListParagraph"/>
                        <w:numPr>
                          <w:ilvl w:val="0"/>
                          <w:numId w:val="17"/>
                        </w:numPr>
                        <w:rPr>
                          <w:rFonts w:ascii="Book Antiqua" w:hAnsi="Book Antiqua"/>
                          <w:sz w:val="24"/>
                          <w:szCs w:val="24"/>
                        </w:rPr>
                      </w:pPr>
                      <w:r w:rsidRPr="008B41DC">
                        <w:rPr>
                          <w:rFonts w:ascii="Book Antiqua" w:hAnsi="Book Antiqua"/>
                          <w:sz w:val="24"/>
                          <w:szCs w:val="24"/>
                        </w:rPr>
                        <w:t>5 questions your teacher could ask you about your topic. This should not overlap with the main content of your speech, or you will end up repeating yourself. You also need to prepare your answers to these questions.</w:t>
                      </w:r>
                    </w:p>
                    <w:p w:rsidR="008B41DC" w:rsidRPr="008B41DC" w:rsidRDefault="008B41DC" w:rsidP="008B41DC">
                      <w:pPr>
                        <w:pStyle w:val="ListParagraph"/>
                        <w:numPr>
                          <w:ilvl w:val="0"/>
                          <w:numId w:val="17"/>
                        </w:numPr>
                        <w:rPr>
                          <w:rFonts w:ascii="Book Antiqua" w:hAnsi="Book Antiqua"/>
                        </w:rPr>
                      </w:pPr>
                      <w:r w:rsidRPr="008B41DC">
                        <w:rPr>
                          <w:rFonts w:ascii="Book Antiqua" w:hAnsi="Book Antiqua"/>
                          <w:sz w:val="24"/>
                          <w:szCs w:val="24"/>
                        </w:rPr>
                        <w:t>3 questions you can ask your teacher about your topic. You could ask them about their opinion or experiences of your topic.</w:t>
                      </w:r>
                    </w:p>
                    <w:p w:rsidR="007E71BE" w:rsidRPr="00362D16" w:rsidRDefault="007E71BE" w:rsidP="007E71BE">
                      <w:pPr>
                        <w:rPr>
                          <w:rFonts w:ascii="Book Antiqua" w:hAnsi="Book Antiqua"/>
                        </w:rPr>
                      </w:pPr>
                    </w:p>
                  </w:txbxContent>
                </v:textbox>
                <w10:wrap type="square" anchorx="page" anchory="page"/>
              </v:shape>
            </w:pict>
          </mc:Fallback>
        </mc:AlternateContent>
      </w:r>
      <w:r w:rsidR="00D35CB3">
        <w:rPr>
          <w:noProof/>
          <w:lang w:eastAsia="en-GB"/>
        </w:rPr>
        <mc:AlternateContent>
          <mc:Choice Requires="wps">
            <w:drawing>
              <wp:anchor distT="45720" distB="45720" distL="114300" distR="114300" simplePos="0" relativeHeight="251726848" behindDoc="0" locked="0" layoutInCell="1" allowOverlap="1" wp14:anchorId="7D124133" wp14:editId="405C2C00">
                <wp:simplePos x="0" y="0"/>
                <wp:positionH relativeFrom="page">
                  <wp:align>center</wp:align>
                </wp:positionH>
                <wp:positionV relativeFrom="page">
                  <wp:posOffset>3371850</wp:posOffset>
                </wp:positionV>
                <wp:extent cx="6569075" cy="282892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828925"/>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E71BE" w:rsidRDefault="00D35CB3" w:rsidP="007D38A2">
                            <w:pPr>
                              <w:rPr>
                                <w:rFonts w:ascii="Book Antiqua" w:hAnsi="Book Antiqua"/>
                                <w:sz w:val="24"/>
                                <w:szCs w:val="24"/>
                              </w:rPr>
                            </w:pPr>
                            <w:r>
                              <w:rPr>
                                <w:rFonts w:ascii="Book Antiqua" w:hAnsi="Book Antiqua"/>
                                <w:sz w:val="24"/>
                                <w:szCs w:val="24"/>
                              </w:rPr>
                              <w:t>This week you will have started to write your speech. It is important that you provide your teacher with a complete draft of your speech so that they can give you detailed feedback on how to improve.</w:t>
                            </w:r>
                            <w:r w:rsidR="008B41DC">
                              <w:rPr>
                                <w:rFonts w:ascii="Book Antiqua" w:hAnsi="Book Antiqua"/>
                                <w:sz w:val="24"/>
                                <w:szCs w:val="24"/>
                              </w:rPr>
                              <w:t xml:space="preserve"> Task 1: Complete your draft.</w:t>
                            </w:r>
                          </w:p>
                          <w:p w:rsidR="00D35CB3" w:rsidRDefault="00D35CB3" w:rsidP="007D38A2">
                            <w:pPr>
                              <w:rPr>
                                <w:rFonts w:ascii="Book Antiqua" w:hAnsi="Book Antiqua"/>
                                <w:sz w:val="24"/>
                                <w:szCs w:val="24"/>
                              </w:rPr>
                            </w:pPr>
                            <w:r>
                              <w:rPr>
                                <w:rFonts w:ascii="Book Antiqua" w:hAnsi="Book Antiqua"/>
                                <w:sz w:val="24"/>
                                <w:szCs w:val="24"/>
                              </w:rPr>
                              <w:t xml:space="preserve">To help you get the most out of this feedback, before you hand in your work make sure it is the best you can do. </w:t>
                            </w:r>
                            <w:r w:rsidR="008B41DC">
                              <w:rPr>
                                <w:rFonts w:ascii="Book Antiqua" w:hAnsi="Book Antiqua"/>
                                <w:sz w:val="24"/>
                                <w:szCs w:val="24"/>
                              </w:rPr>
                              <w:t xml:space="preserve">Task 2: </w:t>
                            </w:r>
                            <w:r>
                              <w:rPr>
                                <w:rFonts w:ascii="Book Antiqua" w:hAnsi="Book Antiqua"/>
                                <w:sz w:val="24"/>
                                <w:szCs w:val="24"/>
                              </w:rPr>
                              <w:t>You need to check:</w:t>
                            </w:r>
                          </w:p>
                          <w:p w:rsidR="00D35CB3" w:rsidRPr="008B41DC" w:rsidRDefault="008B41DC" w:rsidP="008B41DC">
                            <w:pPr>
                              <w:pStyle w:val="ListParagraph"/>
                              <w:numPr>
                                <w:ilvl w:val="0"/>
                                <w:numId w:val="16"/>
                              </w:numPr>
                              <w:rPr>
                                <w:rFonts w:ascii="Book Antiqua" w:hAnsi="Book Antiqua"/>
                                <w:sz w:val="24"/>
                                <w:szCs w:val="24"/>
                              </w:rPr>
                            </w:pPr>
                            <w:r w:rsidRPr="008B41DC">
                              <w:rPr>
                                <w:rFonts w:ascii="Book Antiqua" w:hAnsi="Book Antiqua"/>
                                <w:sz w:val="24"/>
                                <w:szCs w:val="24"/>
                              </w:rPr>
                              <w:t>Have you included facts in your speech? Are they accurate? Do you need to do some more research?</w:t>
                            </w:r>
                          </w:p>
                          <w:p w:rsidR="008B41DC" w:rsidRPr="008B41DC" w:rsidRDefault="008B41DC" w:rsidP="008B41DC">
                            <w:pPr>
                              <w:pStyle w:val="ListParagraph"/>
                              <w:numPr>
                                <w:ilvl w:val="0"/>
                                <w:numId w:val="16"/>
                              </w:numPr>
                              <w:rPr>
                                <w:rFonts w:ascii="Book Antiqua" w:hAnsi="Book Antiqua"/>
                                <w:sz w:val="24"/>
                                <w:szCs w:val="24"/>
                              </w:rPr>
                            </w:pPr>
                            <w:r w:rsidRPr="008B41DC">
                              <w:rPr>
                                <w:rFonts w:ascii="Book Antiqua" w:hAnsi="Book Antiqua"/>
                                <w:sz w:val="24"/>
                                <w:szCs w:val="24"/>
                              </w:rPr>
                              <w:t>Check your spelling, punctuation and grammar – does your work make sense?</w:t>
                            </w:r>
                          </w:p>
                          <w:p w:rsidR="008B41DC" w:rsidRPr="008B41DC" w:rsidRDefault="008B41DC" w:rsidP="008B41DC">
                            <w:pPr>
                              <w:pStyle w:val="ListParagraph"/>
                              <w:numPr>
                                <w:ilvl w:val="0"/>
                                <w:numId w:val="16"/>
                              </w:numPr>
                              <w:rPr>
                                <w:rFonts w:ascii="Book Antiqua" w:hAnsi="Book Antiqua"/>
                              </w:rPr>
                            </w:pPr>
                            <w:r w:rsidRPr="008B41DC">
                              <w:rPr>
                                <w:rFonts w:ascii="Book Antiqua" w:hAnsi="Book Antiqua"/>
                              </w:rPr>
                              <w:t>Check that your writing has variety – have you used a variety of sentence openings and made ambitious vocabulary choices?</w:t>
                            </w:r>
                          </w:p>
                          <w:p w:rsidR="008B41DC" w:rsidRPr="008B41DC" w:rsidRDefault="008B41DC" w:rsidP="008B41DC">
                            <w:pPr>
                              <w:pStyle w:val="ListParagraph"/>
                              <w:numPr>
                                <w:ilvl w:val="0"/>
                                <w:numId w:val="16"/>
                              </w:numPr>
                              <w:rPr>
                                <w:rFonts w:ascii="Book Antiqua" w:hAnsi="Book Antiqua"/>
                              </w:rPr>
                            </w:pPr>
                            <w:r w:rsidRPr="008B41DC">
                              <w:rPr>
                                <w:rFonts w:ascii="Book Antiqua" w:hAnsi="Book Antiqua"/>
                              </w:rPr>
                              <w:t>Have you included some persuasive techniques (REDHEARTS)?</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24133" id="_x0000_s1027" type="#_x0000_t202" style="position:absolute;left:0;text-align:left;margin-left:0;margin-top:265.5pt;width:517.25pt;height:222.75pt;z-index:25172684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E71BE" w:rsidRDefault="00D35CB3" w:rsidP="007D38A2">
                      <w:pPr>
                        <w:rPr>
                          <w:rFonts w:ascii="Book Antiqua" w:hAnsi="Book Antiqua"/>
                          <w:sz w:val="24"/>
                          <w:szCs w:val="24"/>
                        </w:rPr>
                      </w:pPr>
                      <w:r>
                        <w:rPr>
                          <w:rFonts w:ascii="Book Antiqua" w:hAnsi="Book Antiqua"/>
                          <w:sz w:val="24"/>
                          <w:szCs w:val="24"/>
                        </w:rPr>
                        <w:t>This week you will have started to write your speech. It is important that you provide your teacher with a complete draft of your speech so that they can give you detailed feedback on how to improve.</w:t>
                      </w:r>
                      <w:r w:rsidR="008B41DC">
                        <w:rPr>
                          <w:rFonts w:ascii="Book Antiqua" w:hAnsi="Book Antiqua"/>
                          <w:sz w:val="24"/>
                          <w:szCs w:val="24"/>
                        </w:rPr>
                        <w:t xml:space="preserve"> Task 1: Complete your draft.</w:t>
                      </w:r>
                    </w:p>
                    <w:p w:rsidR="00D35CB3" w:rsidRDefault="00D35CB3" w:rsidP="007D38A2">
                      <w:pPr>
                        <w:rPr>
                          <w:rFonts w:ascii="Book Antiqua" w:hAnsi="Book Antiqua"/>
                          <w:sz w:val="24"/>
                          <w:szCs w:val="24"/>
                        </w:rPr>
                      </w:pPr>
                      <w:r>
                        <w:rPr>
                          <w:rFonts w:ascii="Book Antiqua" w:hAnsi="Book Antiqua"/>
                          <w:sz w:val="24"/>
                          <w:szCs w:val="24"/>
                        </w:rPr>
                        <w:t xml:space="preserve">To help you get the most out of this feedback, before you hand in your work make sure it is the best you can do. </w:t>
                      </w:r>
                      <w:r w:rsidR="008B41DC">
                        <w:rPr>
                          <w:rFonts w:ascii="Book Antiqua" w:hAnsi="Book Antiqua"/>
                          <w:sz w:val="24"/>
                          <w:szCs w:val="24"/>
                        </w:rPr>
                        <w:t xml:space="preserve">Task 2: </w:t>
                      </w:r>
                      <w:r>
                        <w:rPr>
                          <w:rFonts w:ascii="Book Antiqua" w:hAnsi="Book Antiqua"/>
                          <w:sz w:val="24"/>
                          <w:szCs w:val="24"/>
                        </w:rPr>
                        <w:t>You need to check:</w:t>
                      </w:r>
                    </w:p>
                    <w:p w:rsidR="00D35CB3" w:rsidRPr="008B41DC" w:rsidRDefault="008B41DC" w:rsidP="008B41DC">
                      <w:pPr>
                        <w:pStyle w:val="ListParagraph"/>
                        <w:numPr>
                          <w:ilvl w:val="0"/>
                          <w:numId w:val="16"/>
                        </w:numPr>
                        <w:rPr>
                          <w:rFonts w:ascii="Book Antiqua" w:hAnsi="Book Antiqua"/>
                          <w:sz w:val="24"/>
                          <w:szCs w:val="24"/>
                        </w:rPr>
                      </w:pPr>
                      <w:r w:rsidRPr="008B41DC">
                        <w:rPr>
                          <w:rFonts w:ascii="Book Antiqua" w:hAnsi="Book Antiqua"/>
                          <w:sz w:val="24"/>
                          <w:szCs w:val="24"/>
                        </w:rPr>
                        <w:t>Have you included facts in your speech? Are they accurate? Do you need to do some more research?</w:t>
                      </w:r>
                    </w:p>
                    <w:p w:rsidR="008B41DC" w:rsidRPr="008B41DC" w:rsidRDefault="008B41DC" w:rsidP="008B41DC">
                      <w:pPr>
                        <w:pStyle w:val="ListParagraph"/>
                        <w:numPr>
                          <w:ilvl w:val="0"/>
                          <w:numId w:val="16"/>
                        </w:numPr>
                        <w:rPr>
                          <w:rFonts w:ascii="Book Antiqua" w:hAnsi="Book Antiqua"/>
                          <w:sz w:val="24"/>
                          <w:szCs w:val="24"/>
                        </w:rPr>
                      </w:pPr>
                      <w:r w:rsidRPr="008B41DC">
                        <w:rPr>
                          <w:rFonts w:ascii="Book Antiqua" w:hAnsi="Book Antiqua"/>
                          <w:sz w:val="24"/>
                          <w:szCs w:val="24"/>
                        </w:rPr>
                        <w:t>Check your spelling, punctuation and grammar – does your work make sense?</w:t>
                      </w:r>
                    </w:p>
                    <w:p w:rsidR="008B41DC" w:rsidRPr="008B41DC" w:rsidRDefault="008B41DC" w:rsidP="008B41DC">
                      <w:pPr>
                        <w:pStyle w:val="ListParagraph"/>
                        <w:numPr>
                          <w:ilvl w:val="0"/>
                          <w:numId w:val="16"/>
                        </w:numPr>
                        <w:rPr>
                          <w:rFonts w:ascii="Book Antiqua" w:hAnsi="Book Antiqua"/>
                        </w:rPr>
                      </w:pPr>
                      <w:r w:rsidRPr="008B41DC">
                        <w:rPr>
                          <w:rFonts w:ascii="Book Antiqua" w:hAnsi="Book Antiqua"/>
                        </w:rPr>
                        <w:t>Check that your writing has variety – have you used a variety of sentence openings and made ambitious vocabulary choices?</w:t>
                      </w:r>
                    </w:p>
                    <w:p w:rsidR="008B41DC" w:rsidRPr="008B41DC" w:rsidRDefault="008B41DC" w:rsidP="008B41DC">
                      <w:pPr>
                        <w:pStyle w:val="ListParagraph"/>
                        <w:numPr>
                          <w:ilvl w:val="0"/>
                          <w:numId w:val="16"/>
                        </w:numPr>
                        <w:rPr>
                          <w:rFonts w:ascii="Book Antiqua" w:hAnsi="Book Antiqua"/>
                        </w:rPr>
                      </w:pPr>
                      <w:r w:rsidRPr="008B41DC">
                        <w:rPr>
                          <w:rFonts w:ascii="Book Antiqua" w:hAnsi="Book Antiqua"/>
                        </w:rPr>
                        <w:t>Have you included some persuasive techniques (REDHEARTS)?</w:t>
                      </w:r>
                    </w:p>
                    <w:p w:rsidR="00362D16" w:rsidRPr="00362D16" w:rsidRDefault="00362D16" w:rsidP="00362D16">
                      <w:pPr>
                        <w:rPr>
                          <w:rFonts w:ascii="Book Antiqua" w:hAnsi="Book Antiqua"/>
                        </w:rPr>
                      </w:pPr>
                    </w:p>
                  </w:txbxContent>
                </v:textbox>
                <w10:wrap type="square" anchorx="page" anchory="page"/>
              </v:shape>
            </w:pict>
          </mc:Fallback>
        </mc:AlternateContent>
      </w:r>
      <w:r w:rsidR="00D35CB3">
        <w:rPr>
          <w:noProof/>
          <w:lang w:eastAsia="en-GB"/>
        </w:rPr>
        <mc:AlternateContent>
          <mc:Choice Requires="wps">
            <w:drawing>
              <wp:anchor distT="45720" distB="45720" distL="114300" distR="114300" simplePos="0" relativeHeight="251725824" behindDoc="0" locked="0" layoutInCell="1" allowOverlap="1" wp14:anchorId="2B10DA30" wp14:editId="408F2347">
                <wp:simplePos x="0" y="0"/>
                <wp:positionH relativeFrom="column">
                  <wp:posOffset>476250</wp:posOffset>
                </wp:positionH>
                <wp:positionV relativeFrom="paragraph">
                  <wp:posOffset>447674</wp:posOffset>
                </wp:positionV>
                <wp:extent cx="6569075" cy="2790825"/>
                <wp:effectExtent l="0" t="0" r="2222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790825"/>
                        </a:xfrm>
                        <a:prstGeom prst="rect">
                          <a:avLst/>
                        </a:prstGeom>
                        <a:solidFill>
                          <a:srgbClr val="FFFFFF"/>
                        </a:solidFill>
                        <a:ln w="9525">
                          <a:solidFill>
                            <a:srgbClr val="000000"/>
                          </a:solidFill>
                          <a:miter lim="800000"/>
                          <a:headEnd/>
                          <a:tailEnd/>
                        </a:ln>
                      </wps:spPr>
                      <wps:txbx>
                        <w:txbxContent>
                          <w:p w:rsidR="000B7C46" w:rsidRPr="00D35CB3" w:rsidRDefault="000B7C46">
                            <w:pPr>
                              <w:rPr>
                                <w:rFonts w:ascii="Book Antiqua" w:hAnsi="Book Antiqua"/>
                                <w:b/>
                                <w:sz w:val="24"/>
                                <w:szCs w:val="24"/>
                                <w:u w:val="single"/>
                              </w:rPr>
                            </w:pPr>
                            <w:r w:rsidRPr="00D35CB3">
                              <w:rPr>
                                <w:rFonts w:ascii="Book Antiqua" w:hAnsi="Book Antiqua"/>
                                <w:b/>
                                <w:sz w:val="24"/>
                                <w:szCs w:val="24"/>
                                <w:u w:val="single"/>
                              </w:rPr>
                              <w:t>Week One:</w:t>
                            </w:r>
                          </w:p>
                          <w:p w:rsidR="007C7FF2" w:rsidRDefault="00D35CB3" w:rsidP="00D35CB3">
                            <w:pPr>
                              <w:rPr>
                                <w:rFonts w:ascii="Book Antiqua" w:hAnsi="Book Antiqua"/>
                                <w:sz w:val="24"/>
                                <w:szCs w:val="24"/>
                              </w:rPr>
                            </w:pPr>
                            <w:r w:rsidRPr="00D35CB3">
                              <w:rPr>
                                <w:rFonts w:ascii="Book Antiqua" w:hAnsi="Book Antiqua"/>
                                <w:sz w:val="24"/>
                                <w:szCs w:val="24"/>
                              </w:rPr>
                              <w:t xml:space="preserve">This </w:t>
                            </w:r>
                            <w:r>
                              <w:rPr>
                                <w:rFonts w:ascii="Book Antiqua" w:hAnsi="Book Antiqua"/>
                                <w:sz w:val="24"/>
                                <w:szCs w:val="24"/>
                              </w:rPr>
                              <w:t>week you should have chosen your topic for your speaking and listening assessment. Make sure you choose something you are interested in as you are going to be working on it for three weeks! You also need to make sure it is a topic which will interest other people, as you gain marks for engaging your audience.</w:t>
                            </w:r>
                          </w:p>
                          <w:p w:rsidR="00D35CB3" w:rsidRDefault="00D35CB3" w:rsidP="00D35CB3">
                            <w:pPr>
                              <w:rPr>
                                <w:rFonts w:ascii="Book Antiqua" w:hAnsi="Book Antiqua"/>
                                <w:sz w:val="24"/>
                                <w:szCs w:val="24"/>
                              </w:rPr>
                            </w:pPr>
                            <w:r>
                              <w:rPr>
                                <w:rFonts w:ascii="Book Antiqua" w:hAnsi="Book Antiqua"/>
                                <w:sz w:val="24"/>
                                <w:szCs w:val="24"/>
                              </w:rPr>
                              <w:t>Your task this week is to conduct some research into your topic. You may have strong views and a range of ideas to support your views, but solid facts can really help to convince your audience.</w:t>
                            </w:r>
                          </w:p>
                          <w:p w:rsidR="00D35CB3" w:rsidRPr="00D35CB3" w:rsidRDefault="00D35CB3" w:rsidP="00D35CB3">
                            <w:pPr>
                              <w:pStyle w:val="ListParagraph"/>
                              <w:numPr>
                                <w:ilvl w:val="0"/>
                                <w:numId w:val="15"/>
                              </w:numPr>
                              <w:rPr>
                                <w:rFonts w:ascii="Book Antiqua" w:hAnsi="Book Antiqua"/>
                                <w:sz w:val="24"/>
                                <w:szCs w:val="24"/>
                              </w:rPr>
                            </w:pPr>
                            <w:r w:rsidRPr="00D35CB3">
                              <w:rPr>
                                <w:rFonts w:ascii="Book Antiqua" w:hAnsi="Book Antiqua"/>
                                <w:sz w:val="24"/>
                                <w:szCs w:val="24"/>
                              </w:rPr>
                              <w:t xml:space="preserve">Try to find at least 10 facts on your topic. </w:t>
                            </w:r>
                          </w:p>
                          <w:p w:rsidR="00D35CB3" w:rsidRPr="00D35CB3" w:rsidRDefault="00D35CB3" w:rsidP="00D35CB3">
                            <w:pPr>
                              <w:pStyle w:val="ListParagraph"/>
                              <w:numPr>
                                <w:ilvl w:val="0"/>
                                <w:numId w:val="15"/>
                              </w:numPr>
                              <w:rPr>
                                <w:rFonts w:ascii="Book Antiqua" w:hAnsi="Book Antiqua"/>
                                <w:sz w:val="24"/>
                                <w:szCs w:val="24"/>
                              </w:rPr>
                            </w:pPr>
                            <w:r w:rsidRPr="00D35CB3">
                              <w:rPr>
                                <w:rFonts w:ascii="Book Antiqua" w:hAnsi="Book Antiqua"/>
                                <w:sz w:val="24"/>
                                <w:szCs w:val="24"/>
                              </w:rPr>
                              <w:t>Try to also find an article by someone with different views – this will probably provoke a reaction in you and help you to come up with further points to support your arg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0DA30" id="_x0000_s1028" type="#_x0000_t202" style="position:absolute;left:0;text-align:left;margin-left:37.5pt;margin-top:35.25pt;width:517.25pt;height:219.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DLAIAAFg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">
                <v:textbox>
                  <w:txbxContent>
                    <w:p w:rsidR="000B7C46" w:rsidRPr="00D35CB3" w:rsidRDefault="000B7C46">
                      <w:pPr>
                        <w:rPr>
                          <w:rFonts w:ascii="Book Antiqua" w:hAnsi="Book Antiqua"/>
                          <w:b/>
                          <w:sz w:val="24"/>
                          <w:szCs w:val="24"/>
                          <w:u w:val="single"/>
                        </w:rPr>
                      </w:pPr>
                      <w:r w:rsidRPr="00D35CB3">
                        <w:rPr>
                          <w:rFonts w:ascii="Book Antiqua" w:hAnsi="Book Antiqua"/>
                          <w:b/>
                          <w:sz w:val="24"/>
                          <w:szCs w:val="24"/>
                          <w:u w:val="single"/>
                        </w:rPr>
                        <w:t>Week One:</w:t>
                      </w:r>
                    </w:p>
                    <w:p w:rsidR="007C7FF2" w:rsidRDefault="00D35CB3" w:rsidP="00D35CB3">
                      <w:pPr>
                        <w:rPr>
                          <w:rFonts w:ascii="Book Antiqua" w:hAnsi="Book Antiqua"/>
                          <w:sz w:val="24"/>
                          <w:szCs w:val="24"/>
                        </w:rPr>
                      </w:pPr>
                      <w:r w:rsidRPr="00D35CB3">
                        <w:rPr>
                          <w:rFonts w:ascii="Book Antiqua" w:hAnsi="Book Antiqua"/>
                          <w:sz w:val="24"/>
                          <w:szCs w:val="24"/>
                        </w:rPr>
                        <w:t xml:space="preserve">This </w:t>
                      </w:r>
                      <w:r>
                        <w:rPr>
                          <w:rFonts w:ascii="Book Antiqua" w:hAnsi="Book Antiqua"/>
                          <w:sz w:val="24"/>
                          <w:szCs w:val="24"/>
                        </w:rPr>
                        <w:t>week you should have chosen your topic for your speaking and listening assessment. Make sure you choose something you are interested in as you are going to be working on it for three weeks! You also need to make sure it is a topic which will interest other people, as you gain marks for engaging your audience.</w:t>
                      </w:r>
                    </w:p>
                    <w:p w:rsidR="00D35CB3" w:rsidRDefault="00D35CB3" w:rsidP="00D35CB3">
                      <w:pPr>
                        <w:rPr>
                          <w:rFonts w:ascii="Book Antiqua" w:hAnsi="Book Antiqua"/>
                          <w:sz w:val="24"/>
                          <w:szCs w:val="24"/>
                        </w:rPr>
                      </w:pPr>
                      <w:r>
                        <w:rPr>
                          <w:rFonts w:ascii="Book Antiqua" w:hAnsi="Book Antiqua"/>
                          <w:sz w:val="24"/>
                          <w:szCs w:val="24"/>
                        </w:rPr>
                        <w:t>Your task this week is to conduct some research into your topic. You may have strong views and a range of ideas to support your views, but solid facts can really help to convince your audience.</w:t>
                      </w:r>
                    </w:p>
                    <w:p w:rsidR="00D35CB3" w:rsidRPr="00D35CB3" w:rsidRDefault="00D35CB3" w:rsidP="00D35CB3">
                      <w:pPr>
                        <w:pStyle w:val="ListParagraph"/>
                        <w:numPr>
                          <w:ilvl w:val="0"/>
                          <w:numId w:val="15"/>
                        </w:numPr>
                        <w:rPr>
                          <w:rFonts w:ascii="Book Antiqua" w:hAnsi="Book Antiqua"/>
                          <w:sz w:val="24"/>
                          <w:szCs w:val="24"/>
                        </w:rPr>
                      </w:pPr>
                      <w:r w:rsidRPr="00D35CB3">
                        <w:rPr>
                          <w:rFonts w:ascii="Book Antiqua" w:hAnsi="Book Antiqua"/>
                          <w:sz w:val="24"/>
                          <w:szCs w:val="24"/>
                        </w:rPr>
                        <w:t xml:space="preserve">Try to find at least 10 facts on your topic. </w:t>
                      </w:r>
                    </w:p>
                    <w:p w:rsidR="00D35CB3" w:rsidRPr="00D35CB3" w:rsidRDefault="00D35CB3" w:rsidP="00D35CB3">
                      <w:pPr>
                        <w:pStyle w:val="ListParagraph"/>
                        <w:numPr>
                          <w:ilvl w:val="0"/>
                          <w:numId w:val="15"/>
                        </w:numPr>
                        <w:rPr>
                          <w:rFonts w:ascii="Book Antiqua" w:hAnsi="Book Antiqua"/>
                          <w:sz w:val="24"/>
                          <w:szCs w:val="24"/>
                        </w:rPr>
                      </w:pPr>
                      <w:r w:rsidRPr="00D35CB3">
                        <w:rPr>
                          <w:rFonts w:ascii="Book Antiqua" w:hAnsi="Book Antiqua"/>
                          <w:sz w:val="24"/>
                          <w:szCs w:val="24"/>
                        </w:rPr>
                        <w:t>Try to also find an article by someone with different views – this will probably provoke a reaction in you and help you to come up with further points to support your argument.</w:t>
                      </w:r>
                    </w:p>
                  </w:txbxContent>
                </v:textbox>
                <w10:wrap type="square"/>
              </v:shape>
            </w:pict>
          </mc:Fallback>
        </mc:AlternateContent>
      </w:r>
    </w:p>
    <w:p w:rsidR="000003E5" w:rsidRPr="00AF3F37" w:rsidRDefault="008B41DC" w:rsidP="008B41DC">
      <w:r w:rsidRPr="008B41DC">
        <w:rPr>
          <w:noProof/>
          <w:lang w:eastAsia="en-GB"/>
        </w:rPr>
        <mc:AlternateContent>
          <mc:Choice Requires="wps">
            <w:drawing>
              <wp:anchor distT="45720" distB="45720" distL="114300" distR="114300" simplePos="0" relativeHeight="251753472" behindDoc="0" locked="0" layoutInCell="1" allowOverlap="1" wp14:anchorId="32DE2446" wp14:editId="0F224F53">
                <wp:simplePos x="0" y="0"/>
                <wp:positionH relativeFrom="page">
                  <wp:posOffset>504825</wp:posOffset>
                </wp:positionH>
                <wp:positionV relativeFrom="page">
                  <wp:posOffset>9297670</wp:posOffset>
                </wp:positionV>
                <wp:extent cx="6569075" cy="1033145"/>
                <wp:effectExtent l="0" t="0" r="22225" b="146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33145"/>
                        </a:xfrm>
                        <a:prstGeom prst="rect">
                          <a:avLst/>
                        </a:prstGeom>
                        <a:solidFill>
                          <a:srgbClr val="FFFFFF"/>
                        </a:solidFill>
                        <a:ln w="9525">
                          <a:solidFill>
                            <a:srgbClr val="000000"/>
                          </a:solidFill>
                          <a:miter lim="800000"/>
                          <a:headEnd/>
                          <a:tailEnd/>
                        </a:ln>
                      </wps:spPr>
                      <wps:txbx>
                        <w:txbxContent>
                          <w:p w:rsidR="008B41DC" w:rsidRPr="002B3954" w:rsidRDefault="008B41DC" w:rsidP="008B41DC">
                            <w:pPr>
                              <w:spacing w:after="0" w:line="240" w:lineRule="auto"/>
                              <w:rPr>
                                <w:rFonts w:ascii="Book Antiqua" w:hAnsi="Book Antiqua" w:cs="Times New Roman"/>
                                <w:b/>
                                <w:sz w:val="24"/>
                                <w:szCs w:val="24"/>
                                <w:u w:val="single"/>
                              </w:rPr>
                            </w:pPr>
                            <w:r w:rsidRPr="002B3954">
                              <w:rPr>
                                <w:rFonts w:ascii="Book Antiqua" w:hAnsi="Book Antiqua" w:cs="Times New Roman"/>
                                <w:b/>
                                <w:sz w:val="24"/>
                                <w:szCs w:val="24"/>
                                <w:u w:val="single"/>
                              </w:rPr>
                              <w:t>Extending your vocabulary</w:t>
                            </w:r>
                          </w:p>
                          <w:p w:rsidR="008B41DC" w:rsidRPr="002B3954" w:rsidRDefault="008B41DC" w:rsidP="008B41DC">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8B41DC" w:rsidRPr="00703E9D" w:rsidRDefault="008B41DC" w:rsidP="008B41DC">
                            <w:pPr>
                              <w:rPr>
                                <w:rFonts w:ascii="Book Antiqua" w:hAnsi="Book Antiqua"/>
                                <w:sz w:val="24"/>
                                <w:szCs w:val="24"/>
                              </w:rPr>
                            </w:pPr>
                            <w:r>
                              <w:rPr>
                                <w:rFonts w:ascii="Book Antiqua" w:hAnsi="Book Antiqua"/>
                                <w:sz w:val="24"/>
                                <w:szCs w:val="24"/>
                              </w:rPr>
                              <w:t>1. Ambivalent        2. Degradation        3. Fallacious        4. Inflammatory        5. Preposterous</w:t>
                            </w:r>
                          </w:p>
                          <w:p w:rsidR="008B41DC" w:rsidRDefault="008B41DC" w:rsidP="008B41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E2446" id="Text Box 12" o:spid="_x0000_s1029" type="#_x0000_t202" style="position:absolute;margin-left:39.75pt;margin-top:732.1pt;width:517.25pt;height:8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">
                <v:textbox>
                  <w:txbxContent>
                    <w:p w:rsidR="008B41DC" w:rsidRPr="002B3954" w:rsidRDefault="008B41DC" w:rsidP="008B41DC">
                      <w:pPr>
                        <w:spacing w:after="0" w:line="240" w:lineRule="auto"/>
                        <w:rPr>
                          <w:rFonts w:ascii="Book Antiqua" w:hAnsi="Book Antiqua" w:cs="Times New Roman"/>
                          <w:b/>
                          <w:sz w:val="24"/>
                          <w:szCs w:val="24"/>
                          <w:u w:val="single"/>
                        </w:rPr>
                      </w:pPr>
                      <w:bookmarkStart w:id="2" w:name="_GoBack"/>
                      <w:r w:rsidRPr="002B3954">
                        <w:rPr>
                          <w:rFonts w:ascii="Book Antiqua" w:hAnsi="Book Antiqua" w:cs="Times New Roman"/>
                          <w:b/>
                          <w:sz w:val="24"/>
                          <w:szCs w:val="24"/>
                          <w:u w:val="single"/>
                        </w:rPr>
                        <w:t>Extending your vocabulary</w:t>
                      </w:r>
                    </w:p>
                    <w:p w:rsidR="008B41DC" w:rsidRPr="002B3954" w:rsidRDefault="008B41DC" w:rsidP="008B41DC">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8B41DC" w:rsidRPr="00703E9D" w:rsidRDefault="008B41DC" w:rsidP="008B41DC">
                      <w:pPr>
                        <w:rPr>
                          <w:rFonts w:ascii="Book Antiqua" w:hAnsi="Book Antiqua"/>
                          <w:sz w:val="24"/>
                          <w:szCs w:val="24"/>
                        </w:rPr>
                      </w:pPr>
                      <w:r>
                        <w:rPr>
                          <w:rFonts w:ascii="Book Antiqua" w:hAnsi="Book Antiqua"/>
                          <w:sz w:val="24"/>
                          <w:szCs w:val="24"/>
                        </w:rPr>
                        <w:t>1. Ambivalent        2. Degradation        3. Fallacious        4. Inflammatory        5. Preposterous</w:t>
                      </w:r>
                    </w:p>
                    <w:bookmarkEnd w:id="2"/>
                    <w:p w:rsidR="008B41DC" w:rsidRDefault="008B41DC" w:rsidP="008B41DC"/>
                  </w:txbxContent>
                </v:textbox>
                <w10:wrap type="square" anchorx="page" anchory="page"/>
              </v:shape>
            </w:pict>
          </mc:Fallback>
        </mc:AlternateContent>
      </w:r>
      <w:r w:rsidRPr="008B41DC">
        <w:rPr>
          <w:noProof/>
          <w:lang w:eastAsia="en-GB"/>
        </w:rPr>
        <mc:AlternateContent>
          <mc:Choice Requires="wps">
            <w:drawing>
              <wp:anchor distT="45720" distB="45720" distL="114300" distR="114300" simplePos="0" relativeHeight="251752448" behindDoc="0" locked="0" layoutInCell="1" allowOverlap="1" wp14:anchorId="675ED934" wp14:editId="3CBFA018">
                <wp:simplePos x="0" y="0"/>
                <wp:positionH relativeFrom="page">
                  <wp:posOffset>504825</wp:posOffset>
                </wp:positionH>
                <wp:positionV relativeFrom="page">
                  <wp:posOffset>8332470</wp:posOffset>
                </wp:positionV>
                <wp:extent cx="6569075" cy="876300"/>
                <wp:effectExtent l="0" t="0" r="2222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76300"/>
                        </a:xfrm>
                        <a:prstGeom prst="rect">
                          <a:avLst/>
                        </a:prstGeom>
                        <a:solidFill>
                          <a:srgbClr val="FFFFFF"/>
                        </a:solidFill>
                        <a:ln w="9525">
                          <a:solidFill>
                            <a:srgbClr val="000000"/>
                          </a:solidFill>
                          <a:miter lim="800000"/>
                          <a:headEnd/>
                          <a:tailEnd/>
                        </a:ln>
                      </wps:spPr>
                      <wps:txbx>
                        <w:txbxContent>
                          <w:p w:rsidR="008B41DC" w:rsidRPr="00AF3F37" w:rsidRDefault="008B41DC" w:rsidP="008B41DC">
                            <w:pPr>
                              <w:spacing w:after="0"/>
                              <w:rPr>
                                <w:rFonts w:ascii="Book Antiqua" w:hAnsi="Book Antiqua"/>
                                <w:b/>
                                <w:sz w:val="24"/>
                                <w:u w:val="single"/>
                              </w:rPr>
                            </w:pPr>
                            <w:r w:rsidRPr="00AF3F37">
                              <w:rPr>
                                <w:rFonts w:ascii="Book Antiqua" w:hAnsi="Book Antiqua"/>
                                <w:b/>
                                <w:sz w:val="24"/>
                                <w:u w:val="single"/>
                              </w:rPr>
                              <w:t xml:space="preserve">Additional challenge: </w:t>
                            </w:r>
                          </w:p>
                          <w:p w:rsidR="008B41DC" w:rsidRPr="00AF3F37" w:rsidRDefault="008B41DC" w:rsidP="008B41DC">
                            <w:pPr>
                              <w:rPr>
                                <w:rFonts w:ascii="Book Antiqua" w:hAnsi="Book Antiqua"/>
                                <w:sz w:val="24"/>
                              </w:rPr>
                            </w:pPr>
                            <w:r>
                              <w:rPr>
                                <w:rFonts w:ascii="Book Antiqua" w:hAnsi="Book Antiqua"/>
                                <w:sz w:val="24"/>
                              </w:rPr>
                              <w:t>Practice makes perfect! You need to aim to speak for at least 5 minutes. Practice in front of a mirror, timing yourself as you do so. Try to practice in front of a partner if you can – ask them for feedback.</w:t>
                            </w:r>
                          </w:p>
                          <w:p w:rsidR="008B41DC" w:rsidRDefault="008B41DC" w:rsidP="008B41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ED934" id="Text Box 9" o:spid="_x0000_s1030" type="#_x0000_t202" style="position:absolute;margin-left:39.75pt;margin-top:656.1pt;width:517.25pt;height:69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tbLAIAAFc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">
                <v:textbox>
                  <w:txbxContent>
                    <w:p w:rsidR="008B41DC" w:rsidRPr="00AF3F37" w:rsidRDefault="008B41DC" w:rsidP="008B41DC">
                      <w:pPr>
                        <w:spacing w:after="0"/>
                        <w:rPr>
                          <w:rFonts w:ascii="Book Antiqua" w:hAnsi="Book Antiqua"/>
                          <w:b/>
                          <w:sz w:val="24"/>
                          <w:u w:val="single"/>
                        </w:rPr>
                      </w:pPr>
                      <w:r w:rsidRPr="00AF3F37">
                        <w:rPr>
                          <w:rFonts w:ascii="Book Antiqua" w:hAnsi="Book Antiqua"/>
                          <w:b/>
                          <w:sz w:val="24"/>
                          <w:u w:val="single"/>
                        </w:rPr>
                        <w:t xml:space="preserve">Additional challenge: </w:t>
                      </w:r>
                    </w:p>
                    <w:p w:rsidR="008B41DC" w:rsidRPr="00AF3F37" w:rsidRDefault="008B41DC" w:rsidP="008B41DC">
                      <w:pPr>
                        <w:rPr>
                          <w:rFonts w:ascii="Book Antiqua" w:hAnsi="Book Antiqua"/>
                          <w:sz w:val="24"/>
                        </w:rPr>
                      </w:pPr>
                      <w:r>
                        <w:rPr>
                          <w:rFonts w:ascii="Book Antiqua" w:hAnsi="Book Antiqua"/>
                          <w:sz w:val="24"/>
                        </w:rPr>
                        <w:t>Practice makes perfect! You need to aim to speak for at least 5 minutes. Practice in front of a mirror, timing yourself as you do so. Try to practice in front of a partner if you can – ask them for feedback.</w:t>
                      </w:r>
                    </w:p>
                    <w:p w:rsidR="008B41DC" w:rsidRDefault="008B41DC" w:rsidP="008B41DC"/>
                  </w:txbxContent>
                </v:textbox>
                <w10:wrap type="square" anchorx="page" anchory="page"/>
              </v:shape>
            </w:pict>
          </mc:Fallback>
        </mc:AlternateContent>
      </w:r>
    </w:p>
    <w:sectPr w:rsidR="000003E5" w:rsidRPr="00AF3F37"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28D94EEF"/>
    <w:multiLevelType w:val="hybridMultilevel"/>
    <w:tmpl w:val="BC22D9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2426F"/>
    <w:multiLevelType w:val="hybridMultilevel"/>
    <w:tmpl w:val="15BAE65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83030"/>
    <w:multiLevelType w:val="hybridMultilevel"/>
    <w:tmpl w:val="D35873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683EB2"/>
    <w:multiLevelType w:val="hybridMultilevel"/>
    <w:tmpl w:val="C9AE8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4"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F13A4"/>
    <w:multiLevelType w:val="hybridMultilevel"/>
    <w:tmpl w:val="45868E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2"/>
  </w:num>
  <w:num w:numId="5">
    <w:abstractNumId w:val="11"/>
  </w:num>
  <w:num w:numId="6">
    <w:abstractNumId w:val="3"/>
  </w:num>
  <w:num w:numId="7">
    <w:abstractNumId w:val="0"/>
  </w:num>
  <w:num w:numId="8">
    <w:abstractNumId w:val="1"/>
  </w:num>
  <w:num w:numId="9">
    <w:abstractNumId w:val="6"/>
  </w:num>
  <w:num w:numId="10">
    <w:abstractNumId w:val="7"/>
  </w:num>
  <w:num w:numId="11">
    <w:abstractNumId w:val="14"/>
  </w:num>
  <w:num w:numId="12">
    <w:abstractNumId w:val="15"/>
  </w:num>
  <w:num w:numId="13">
    <w:abstractNumId w:val="12"/>
  </w:num>
  <w:num w:numId="14">
    <w:abstractNumId w:val="8"/>
  </w:num>
  <w:num w:numId="15">
    <w:abstractNumId w:val="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3312"/>
    <w:rsid w:val="00094693"/>
    <w:rsid w:val="000B7C46"/>
    <w:rsid w:val="000F1BCE"/>
    <w:rsid w:val="00102F49"/>
    <w:rsid w:val="00114B8A"/>
    <w:rsid w:val="001256F0"/>
    <w:rsid w:val="00174048"/>
    <w:rsid w:val="00185281"/>
    <w:rsid w:val="00193EDD"/>
    <w:rsid w:val="001E1755"/>
    <w:rsid w:val="00221362"/>
    <w:rsid w:val="00226073"/>
    <w:rsid w:val="002336E8"/>
    <w:rsid w:val="002444A5"/>
    <w:rsid w:val="002933B7"/>
    <w:rsid w:val="003333F1"/>
    <w:rsid w:val="00362D16"/>
    <w:rsid w:val="00367E2F"/>
    <w:rsid w:val="00384F44"/>
    <w:rsid w:val="003B760A"/>
    <w:rsid w:val="003C1C7C"/>
    <w:rsid w:val="003C633F"/>
    <w:rsid w:val="003D5388"/>
    <w:rsid w:val="003E05AC"/>
    <w:rsid w:val="00405430"/>
    <w:rsid w:val="004241B3"/>
    <w:rsid w:val="0042737D"/>
    <w:rsid w:val="00446607"/>
    <w:rsid w:val="00452906"/>
    <w:rsid w:val="004907CD"/>
    <w:rsid w:val="00495076"/>
    <w:rsid w:val="00496ACA"/>
    <w:rsid w:val="004A2EEA"/>
    <w:rsid w:val="004B1212"/>
    <w:rsid w:val="004B3194"/>
    <w:rsid w:val="004C7AE0"/>
    <w:rsid w:val="004F5508"/>
    <w:rsid w:val="005250A8"/>
    <w:rsid w:val="00526C02"/>
    <w:rsid w:val="00535C3F"/>
    <w:rsid w:val="005B0F73"/>
    <w:rsid w:val="005D7504"/>
    <w:rsid w:val="005F28EB"/>
    <w:rsid w:val="0061349A"/>
    <w:rsid w:val="0062257C"/>
    <w:rsid w:val="00635A51"/>
    <w:rsid w:val="00673F89"/>
    <w:rsid w:val="006A2C77"/>
    <w:rsid w:val="006D4232"/>
    <w:rsid w:val="006E7D53"/>
    <w:rsid w:val="006F00B9"/>
    <w:rsid w:val="007C7FF2"/>
    <w:rsid w:val="007D38A2"/>
    <w:rsid w:val="007E71BE"/>
    <w:rsid w:val="007F38D0"/>
    <w:rsid w:val="0080666D"/>
    <w:rsid w:val="008230F7"/>
    <w:rsid w:val="008718E6"/>
    <w:rsid w:val="00873D77"/>
    <w:rsid w:val="00880179"/>
    <w:rsid w:val="008B41DC"/>
    <w:rsid w:val="008B72C9"/>
    <w:rsid w:val="008E032B"/>
    <w:rsid w:val="008E11A1"/>
    <w:rsid w:val="00914050"/>
    <w:rsid w:val="0092666D"/>
    <w:rsid w:val="009412FA"/>
    <w:rsid w:val="00992819"/>
    <w:rsid w:val="009A686F"/>
    <w:rsid w:val="009F18FE"/>
    <w:rsid w:val="009F295F"/>
    <w:rsid w:val="00A14EE4"/>
    <w:rsid w:val="00A1549C"/>
    <w:rsid w:val="00A21670"/>
    <w:rsid w:val="00A35681"/>
    <w:rsid w:val="00A624CD"/>
    <w:rsid w:val="00A63584"/>
    <w:rsid w:val="00A70881"/>
    <w:rsid w:val="00A9228D"/>
    <w:rsid w:val="00A92920"/>
    <w:rsid w:val="00AA6692"/>
    <w:rsid w:val="00AF3F37"/>
    <w:rsid w:val="00B20A4B"/>
    <w:rsid w:val="00B31CAC"/>
    <w:rsid w:val="00B331DE"/>
    <w:rsid w:val="00B4584C"/>
    <w:rsid w:val="00B50FEA"/>
    <w:rsid w:val="00B84A84"/>
    <w:rsid w:val="00B921C8"/>
    <w:rsid w:val="00BB0FDD"/>
    <w:rsid w:val="00BC0BB1"/>
    <w:rsid w:val="00BE63EA"/>
    <w:rsid w:val="00C070EE"/>
    <w:rsid w:val="00C11A21"/>
    <w:rsid w:val="00C266BC"/>
    <w:rsid w:val="00C70FB0"/>
    <w:rsid w:val="00C7229E"/>
    <w:rsid w:val="00C972E1"/>
    <w:rsid w:val="00CB255C"/>
    <w:rsid w:val="00D35CB3"/>
    <w:rsid w:val="00D62665"/>
    <w:rsid w:val="00D87402"/>
    <w:rsid w:val="00D96E56"/>
    <w:rsid w:val="00DC5055"/>
    <w:rsid w:val="00DC5482"/>
    <w:rsid w:val="00DE503F"/>
    <w:rsid w:val="00DF0A17"/>
    <w:rsid w:val="00E2748E"/>
    <w:rsid w:val="00E30894"/>
    <w:rsid w:val="00E765EC"/>
    <w:rsid w:val="00E8140C"/>
    <w:rsid w:val="00E84EC4"/>
    <w:rsid w:val="00ED1BA7"/>
    <w:rsid w:val="00EF171B"/>
    <w:rsid w:val="00F2381C"/>
    <w:rsid w:val="00F3093A"/>
    <w:rsid w:val="00F436C8"/>
    <w:rsid w:val="00F538F3"/>
    <w:rsid w:val="00F83947"/>
    <w:rsid w:val="00FA472C"/>
    <w:rsid w:val="00FB692A"/>
    <w:rsid w:val="00FD36CB"/>
    <w:rsid w:val="00FF509C"/>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E83A"/>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Strong">
    <w:name w:val="Strong"/>
    <w:basedOn w:val="DefaultParagraphFont"/>
    <w:uiPriority w:val="22"/>
    <w:qFormat/>
    <w:rsid w:val="004B3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38351">
      <w:bodyDiv w:val="1"/>
      <w:marLeft w:val="0"/>
      <w:marRight w:val="0"/>
      <w:marTop w:val="0"/>
      <w:marBottom w:val="0"/>
      <w:divBdr>
        <w:top w:val="none" w:sz="0" w:space="0" w:color="auto"/>
        <w:left w:val="none" w:sz="0" w:space="0" w:color="auto"/>
        <w:bottom w:val="none" w:sz="0" w:space="0" w:color="auto"/>
        <w:right w:val="none" w:sz="0" w:space="0" w:color="auto"/>
      </w:divBdr>
      <w:divsChild>
        <w:div w:id="140129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633142">
      <w:bodyDiv w:val="1"/>
      <w:marLeft w:val="0"/>
      <w:marRight w:val="0"/>
      <w:marTop w:val="0"/>
      <w:marBottom w:val="0"/>
      <w:divBdr>
        <w:top w:val="none" w:sz="0" w:space="0" w:color="auto"/>
        <w:left w:val="none" w:sz="0" w:space="0" w:color="auto"/>
        <w:bottom w:val="none" w:sz="0" w:space="0" w:color="auto"/>
        <w:right w:val="none" w:sz="0" w:space="0" w:color="auto"/>
      </w:divBdr>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665186">
      <w:bodyDiv w:val="1"/>
      <w:marLeft w:val="0"/>
      <w:marRight w:val="0"/>
      <w:marTop w:val="0"/>
      <w:marBottom w:val="0"/>
      <w:divBdr>
        <w:top w:val="none" w:sz="0" w:space="0" w:color="auto"/>
        <w:left w:val="none" w:sz="0" w:space="0" w:color="auto"/>
        <w:bottom w:val="none" w:sz="0" w:space="0" w:color="auto"/>
        <w:right w:val="none" w:sz="0" w:space="0" w:color="auto"/>
      </w:divBdr>
      <w:divsChild>
        <w:div w:id="27232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140731243">
      <w:bodyDiv w:val="1"/>
      <w:marLeft w:val="0"/>
      <w:marRight w:val="0"/>
      <w:marTop w:val="0"/>
      <w:marBottom w:val="0"/>
      <w:divBdr>
        <w:top w:val="none" w:sz="0" w:space="0" w:color="auto"/>
        <w:left w:val="none" w:sz="0" w:space="0" w:color="auto"/>
        <w:bottom w:val="none" w:sz="0" w:space="0" w:color="auto"/>
        <w:right w:val="none" w:sz="0" w:space="0" w:color="auto"/>
      </w:divBdr>
      <w:divsChild>
        <w:div w:id="110588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6462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64BF-FB3B-4D10-AD7A-09B38B34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4</Words>
  <Characters>1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Reynolds (Market Rasen De Aston School)</cp:lastModifiedBy>
  <cp:revision>9</cp:revision>
  <cp:lastPrinted>2017-06-15T09:32:00Z</cp:lastPrinted>
  <dcterms:created xsi:type="dcterms:W3CDTF">2017-08-09T11:42:00Z</dcterms:created>
  <dcterms:modified xsi:type="dcterms:W3CDTF">2019-06-16T09:37:00Z</dcterms:modified>
</cp:coreProperties>
</file>